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77777777" w:rsidR="008C5CA2" w:rsidRPr="00473603" w:rsidRDefault="008C5CA2" w:rsidP="0006328F">
      <w:pPr>
        <w:rPr>
          <w:rFonts w:ascii="BRH Devanagari Extra" w:hAnsi="BRH Devanagari Extra" w:cs="BRH Devanagari Extra"/>
          <w:sz w:val="72"/>
          <w:szCs w:val="72"/>
        </w:rPr>
        <w:sectPr w:rsidR="008C5CA2" w:rsidRPr="00473603" w:rsidSect="00A678A6">
          <w:headerReference w:type="default" r:id="rId8"/>
          <w:footerReference w:type="default" r:id="rId9"/>
          <w:footerReference w:type="first" r:id="rId10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451FCC5C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FEFB4D8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</w:p>
    <w:p w14:paraId="59F9B0FD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5B07B0C0" w14:textId="77777777" w:rsidR="00E15DD9" w:rsidRDefault="00E15DD9" w:rsidP="00E15DD9">
      <w:pPr>
        <w:rPr>
          <w:rFonts w:cs="Arial"/>
          <w:sz w:val="28"/>
          <w:szCs w:val="28"/>
          <w:lang w:bidi="ta-IN"/>
        </w:rPr>
      </w:pPr>
    </w:p>
    <w:p w14:paraId="5114A398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1FD4E300" w14:textId="77777777" w:rsidR="00E15DD9" w:rsidRDefault="00E15DD9" w:rsidP="00E15DD9">
      <w:pPr>
        <w:ind w:left="360"/>
        <w:rPr>
          <w:rFonts w:cs="Arial"/>
          <w:sz w:val="28"/>
          <w:szCs w:val="28"/>
          <w:lang w:bidi="ta-IN"/>
        </w:rPr>
      </w:pPr>
    </w:p>
    <w:p w14:paraId="4515363D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9CEA7B0" w14:textId="77777777" w:rsidR="00E15DD9" w:rsidRDefault="00E15DD9" w:rsidP="00E15DD9">
      <w:pPr>
        <w:pStyle w:val="NoSpacing"/>
        <w:rPr>
          <w:lang w:bidi="ta-IN"/>
        </w:rPr>
      </w:pPr>
    </w:p>
    <w:p w14:paraId="6803E97F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9218FD0" w14:textId="77777777" w:rsidR="00E15DD9" w:rsidRDefault="00E15DD9" w:rsidP="00E15DD9">
      <w:pPr>
        <w:pStyle w:val="NoSpacing"/>
        <w:rPr>
          <w:lang w:bidi="ta-IN"/>
        </w:rPr>
      </w:pPr>
    </w:p>
    <w:p w14:paraId="1797273C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C8E843" w14:textId="77777777" w:rsidR="00E15DD9" w:rsidRDefault="00E15DD9" w:rsidP="00E15DD9">
      <w:pPr>
        <w:pStyle w:val="NoSpacing"/>
      </w:pPr>
    </w:p>
    <w:p w14:paraId="62832668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C655C57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1st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0 dated 31st March 2019</w:t>
      </w:r>
    </w:p>
    <w:p w14:paraId="37945969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2nd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1 dated 31st March 2020</w:t>
      </w:r>
    </w:p>
    <w:p w14:paraId="5136E8E3" w14:textId="77777777" w:rsidR="00E15DD9" w:rsidRPr="002A6ACD" w:rsidRDefault="00E15DD9" w:rsidP="00E15DD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A6ACD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A6ACD">
        <w:rPr>
          <w:sz w:val="32"/>
          <w:szCs w:val="32"/>
        </w:rPr>
        <w:t xml:space="preserve"> 2020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77777777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77777777" w:rsidR="00DE42B5" w:rsidRPr="00473603" w:rsidRDefault="00274C9F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77777777" w:rsidR="003B0BB6" w:rsidRPr="00473603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lastRenderedPageBreak/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lastRenderedPageBreak/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77777777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A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(´ÉÏ </w:t>
      </w:r>
      <w:proofErr w:type="gramStart"/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qÉWûÉaÉhÉmÉiÉr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MÑüqÉÉUaÉÑU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473603">
        <w:rPr>
          <w:rFonts w:ascii="BRH Devanagari Extra" w:hAnsi="BRH Devanagari Extra" w:cs="BRH Devanagari Extra"/>
          <w:b/>
          <w:bCs/>
          <w:sz w:val="34"/>
          <w:szCs w:val="34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aÉÑÂprÉ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 </w:t>
      </w:r>
    </w:p>
    <w:p w14:paraId="07E841BE" w14:textId="77777777" w:rsidR="00A05356" w:rsidRPr="00473603" w:rsidRDefault="00A05356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77777777" w:rsidR="008D74FB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8D74FB" w:rsidRPr="00473603" w:rsidSect="008C5CA2">
          <w:headerReference w:type="default" r:id="rId11"/>
          <w:pgSz w:w="12240" w:h="15840"/>
          <w:pgMar w:top="864" w:right="1041" w:bottom="864" w:left="1440" w:header="720" w:footer="720" w:gutter="0"/>
          <w:cols w:space="720"/>
          <w:noEndnote/>
          <w:docGrid w:linePitch="360"/>
        </w:sect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SurÉÉxÉÉrÉ</w:t>
      </w:r>
      <w:r w:rsidR="00F52C58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)</w:t>
      </w: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b</w:t>
      </w:r>
      <w:r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5E6F4C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Sè-</w:t>
      </w:r>
      <w:r w:rsidR="00326270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2627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uÉXèû</w:t>
      </w:r>
      <w:r w:rsidR="00D30F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0F71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000C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xÉÏlSìÉ</w:t>
      </w:r>
      <w:r w:rsidR="008D74FB" w:rsidRPr="0032627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hrÉæ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AE303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xjÉÉ</w:t>
      </w:r>
      <w:r w:rsidR="008D74FB" w:rsidRPr="0032627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ÌSlSìþxr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qÉÑ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Sè-</w:t>
      </w:r>
      <w:r w:rsidR="00326270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þcN</w:t>
      </w:r>
      <w:r w:rsidR="00A06925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15DD9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15DD9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15DD9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6C592E42" w:rsidR="00D70D45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kÉÔuÉï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7701304D" w14:textId="1E49AF91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Éëþ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03A701F9" w14:textId="6D70A979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473603">
        <w:rPr>
          <w:rFonts w:ascii="BRH Devanagari Extra" w:hAnsi="BRH Devanagari Extra" w:cs="BRH Devanagari Extra"/>
          <w:sz w:val="40"/>
          <w:szCs w:val="40"/>
        </w:rPr>
        <w:t>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B882BE4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</w:t>
      </w:r>
      <w:r w:rsid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</w:p>
    <w:p w14:paraId="5E7709F0" w14:textId="55E1F4A6" w:rsidR="00A678A6" w:rsidRPr="00473603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uÉ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rÉóè xÉXèûþ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473603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xiuÉa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mÉÉuÉï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ÍµÉl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ÿoÉÉï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WÒûprÉÉÿ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</w:p>
    <w:p w14:paraId="13420356" w14:textId="7CCD6ECF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30107E5E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Pr="00AA6E56">
        <w:rPr>
          <w:rFonts w:ascii="BRH Devanagari Extra" w:hAnsi="BRH Devanagari Extra" w:cs="BRH Devanagari Extra"/>
          <w:sz w:val="40"/>
          <w:szCs w:val="40"/>
          <w:highlight w:val="magenta"/>
        </w:rPr>
        <w:t>ÅÅrÉ</w:t>
      </w:r>
      <w:r w:rsidRPr="00473603">
        <w:rPr>
          <w:rFonts w:ascii="BRH Devanagari Extra" w:hAnsi="BRH Devanagari Extra" w:cs="BRH Devanagari Extra"/>
          <w:sz w:val="40"/>
          <w:szCs w:val="40"/>
        </w:rPr>
        <w:t>ÑþSØï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Pr="00473603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14627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green"/>
          <w:lang w:val="en-IN" w:eastAsia="en-IN" w:bidi="ml-IN"/>
        </w:rPr>
        <w:t>U</w:t>
      </w:r>
      <w:r w:rsidR="00E14627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a</w:t>
      </w:r>
      <w:r w:rsidRPr="00473603">
        <w:rPr>
          <w:rFonts w:ascii="BRH Devanagari Extra" w:hAnsi="BRH Devanagari Extra" w:cs="BRH Devanagari Extra"/>
          <w:sz w:val="40"/>
          <w:szCs w:val="40"/>
        </w:rPr>
        <w:t>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ÂþÈ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±Éæ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qÉÉæ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ÉmÉþWûi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UÂþ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±Éæ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qÉÉæ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ÉmÉþWûi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UÂþ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AA6E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A6E5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473603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2048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473603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473603">
        <w:rPr>
          <w:rFonts w:ascii="BRH Devanagari Extra" w:hAnsi="BRH Devanagari Extra" w:cs="BRH Devanagari Extra"/>
          <w:sz w:val="40"/>
          <w:szCs w:val="40"/>
        </w:rPr>
        <w:t>ÍxÉþ | uÉxuÉÏÿ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irÉÑþ</w:t>
      </w:r>
      <w:r w:rsidRPr="00473603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ØzrÉ</w:t>
      </w:r>
      <w:r w:rsidR="00A06925"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irÉþlÉÑ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5</w:t>
      </w:r>
      <w:r w:rsidR="00C76CA2" w:rsidRPr="00473603">
        <w:rPr>
          <w:rFonts w:cs="Arial"/>
          <w:b/>
          <w:bCs/>
          <w:sz w:val="32"/>
          <w:szCs w:val="32"/>
        </w:rPr>
        <w:t xml:space="preserve"> (6</w:t>
      </w:r>
      <w:r w:rsidR="00F62A2A" w:rsidRPr="00473603">
        <w:rPr>
          <w:rFonts w:cs="Arial"/>
          <w:b/>
          <w:bCs/>
          <w:sz w:val="32"/>
          <w:szCs w:val="32"/>
        </w:rPr>
        <w:t>1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5F730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17CCA6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77777777" w:rsidR="0011101F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Çû aÉþ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¤ÉÏþrÉqÉÉ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3CFCC" w14:textId="77777777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Éæþ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6B38E5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xrÉÉZÉU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B38E5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6B38E5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1077DB52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6B38E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6B38E5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Fa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pÉïþuÉ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oÉUç.ÌWû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6B38E5">
        <w:rPr>
          <w:rFonts w:ascii="BRH Devanagari Extra" w:hAnsi="BRH Devanagari Extra" w:cs="BRH Devanagari Extra"/>
          <w:sz w:val="40"/>
          <w:szCs w:val="40"/>
        </w:rPr>
        <w:t>wÉSçprÉ</w:t>
      </w:r>
      <w:r w:rsidRPr="006B38E5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È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 </w:t>
      </w:r>
    </w:p>
    <w:p w14:paraId="64732100" w14:textId="3D23BC9C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ÔhÉÉïÿqÉëSxÉÇ iuÉÉ xiÉ×hÉÉÍqÉ xuÉ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2FC5D9FD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77777777" w:rsidR="00A05356" w:rsidRPr="00473603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19</w:t>
      </w: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SþÍxÉ xÉÏS</w:t>
      </w:r>
      <w:r w:rsidR="009B321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þ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iÉÉÿmiÉÇ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15DD9">
        <w:rPr>
          <w:rFonts w:ascii="BRH Devanagari Extra" w:hAnsi="BRH Devanagari Extra" w:cs="BRH Devanagari Extra"/>
          <w:sz w:val="40"/>
          <w:szCs w:val="40"/>
        </w:rPr>
        <w:t>AM×üh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15DD9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Sè-pÉ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473603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U</w:t>
      </w:r>
      <w:r w:rsidR="009A2570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lastRenderedPageBreak/>
        <w:t>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£üóè ËUWûÉþh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77777777" w:rsidR="0065703A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47360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pÉþuÉÏ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812505E" w14:textId="77777777" w:rsidR="00A678A6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rÉÉþiÉæ | </w:t>
      </w:r>
    </w:p>
    <w:p w14:paraId="11A1F427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D203305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2751F8CC" w14:textId="77777777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Uç.ÌWû-xÉSþÈ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473603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±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4</w:t>
      </w:r>
    </w:p>
    <w:p w14:paraId="3A5D86A1" w14:textId="77777777" w:rsidR="003643C8" w:rsidRDefault="003643C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14:paraId="758D9A74" w14:textId="77777777" w:rsidR="003643C8" w:rsidRDefault="003643C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F6BE9B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8D74FB" w:rsidRPr="0012638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qÉç |</w:t>
      </w:r>
      <w:r w:rsidR="0012638A"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´ÉþuÉqÉç | ÌWû |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D2AF51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A0692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cN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xÉÑ-mÉjÉÉÿ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77777777" w:rsidR="00806D18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6B38E5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uÉ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473603">
        <w:rPr>
          <w:rFonts w:ascii="BRH Devanagari Extra" w:hAnsi="BRH Devanagari Extra" w:cs="BRH Devanagari Extra"/>
          <w:sz w:val="40"/>
          <w:szCs w:val="40"/>
        </w:rPr>
        <w:t>ÌWûþ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3877F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3877F6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3877F6">
        <w:rPr>
          <w:rFonts w:ascii="BRH Malayalam Extra" w:hAnsi="BRH Malayalam Extra" w:cs="BRH Devanagari Extra"/>
          <w:sz w:val="32"/>
          <w:szCs w:val="40"/>
        </w:rPr>
        <w:t>–</w:t>
      </w:r>
      <w:r w:rsidRPr="003877F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="003877F6" w:rsidRPr="003877F6">
        <w:rPr>
          <w:rFonts w:ascii="BRH Devanagari Extra" w:eastAsia="Times New Roman" w:hAnsi="BRH Devanagari Extra" w:cs="BRH Devanagari Extra"/>
          <w:sz w:val="40"/>
          <w:szCs w:val="40"/>
          <w:highlight w:val="magenta"/>
          <w:lang w:val="en-IN" w:eastAsia="en-IN" w:bidi="ml-IN"/>
        </w:rPr>
        <w:t>Sè-</w:t>
      </w:r>
      <w:r w:rsidR="003877F6"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D74FB" w:rsidRPr="003877F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ÌrÉ</w:t>
      </w:r>
      <w:r w:rsidR="003877F6"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xiuÉSè</w:t>
      </w:r>
      <w:r w:rsidR="003877F6"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uÉÉeÉÉ</w:t>
      </w:r>
      <w:r w:rsidR="008D74FB" w:rsidRPr="003877F6">
        <w:rPr>
          <w:rFonts w:ascii="BRH Malayalam Extra" w:hAnsi="BRH Malayalam Extra" w:cs="BRH Devanagari Extra"/>
          <w:sz w:val="32"/>
          <w:szCs w:val="40"/>
        </w:rPr>
        <w:t>–</w:t>
      </w:r>
      <w:r w:rsidRPr="003877F6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3877F6">
        <w:rPr>
          <w:rFonts w:ascii="BRH Devanagari Extra" w:hAnsi="BRH Devanagari Extra" w:cs="BRH Devanagari Extra"/>
          <w:sz w:val="40"/>
          <w:szCs w:val="40"/>
        </w:rPr>
        <w:t>å</w:t>
      </w:r>
      <w:r w:rsidRPr="003877F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3877F6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3877F6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bookmarkStart w:id="2" w:name="_GoBack"/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3877F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uÉ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bookmarkEnd w:id="2"/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4CEE82E8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520ECA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0B238B80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6DAB7641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473603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</w:rPr>
      </w:pPr>
      <w:r>
        <w:rPr>
          <w:rFonts w:ascii="Lucida Handwriting" w:hAnsi="Lucida Handwriting" w:cs="BRH Devanagari Extra"/>
          <w:b/>
          <w:bCs/>
          <w:sz w:val="32"/>
          <w:szCs w:val="32"/>
        </w:rPr>
        <w:t>==========================</w:t>
      </w:r>
    </w:p>
    <w:p w14:paraId="2B8D48ED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473603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A678A6">
      <w:headerReference w:type="default" r:id="rId12"/>
      <w:headerReference w:type="first" r:id="rId13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3F1F" w14:textId="77777777" w:rsidR="00274C9F" w:rsidRDefault="00274C9F" w:rsidP="00A05356">
      <w:r>
        <w:separator/>
      </w:r>
    </w:p>
  </w:endnote>
  <w:endnote w:type="continuationSeparator" w:id="0">
    <w:p w14:paraId="33E962E5" w14:textId="77777777" w:rsidR="00274C9F" w:rsidRDefault="00274C9F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433CD5AC" w:rsidR="006B38E5" w:rsidRPr="00AF67C6" w:rsidRDefault="006B38E5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643C8">
      <w:rPr>
        <w:rFonts w:cs="Arial"/>
        <w:b/>
        <w:bCs/>
        <w:noProof/>
        <w:sz w:val="28"/>
        <w:szCs w:val="28"/>
      </w:rPr>
      <w:t>4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643C8">
      <w:rPr>
        <w:rFonts w:cs="Arial"/>
        <w:b/>
        <w:bCs/>
        <w:noProof/>
        <w:sz w:val="28"/>
        <w:szCs w:val="28"/>
      </w:rPr>
      <w:t>46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77777777" w:rsidR="006B38E5" w:rsidRDefault="006B38E5" w:rsidP="00D2681C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0.3</w:t>
    </w:r>
    <w:r>
      <w:tab/>
    </w:r>
    <w:r>
      <w:tab/>
    </w:r>
    <w:r>
      <w:tab/>
    </w:r>
    <w:r>
      <w:tab/>
    </w:r>
    <w:r>
      <w:tab/>
    </w:r>
    <w:r>
      <w:tab/>
      <w:t xml:space="preserve">               </w:t>
    </w:r>
    <w:r>
      <w:rPr>
        <w:rFonts w:cs="Arial"/>
        <w:b/>
        <w:bCs/>
        <w:sz w:val="32"/>
        <w:szCs w:val="32"/>
      </w:rPr>
      <w:t>August 31, 2020</w:t>
    </w:r>
  </w:p>
  <w:p w14:paraId="75B56C0A" w14:textId="77777777" w:rsidR="006B38E5" w:rsidRPr="0072440E" w:rsidRDefault="006B38E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BB39F" w14:textId="77777777" w:rsidR="00274C9F" w:rsidRDefault="00274C9F" w:rsidP="00A05356">
      <w:r>
        <w:separator/>
      </w:r>
    </w:p>
  </w:footnote>
  <w:footnote w:type="continuationSeparator" w:id="0">
    <w:p w14:paraId="5E44403F" w14:textId="77777777" w:rsidR="00274C9F" w:rsidRDefault="00274C9F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6B38E5" w:rsidRDefault="006B38E5" w:rsidP="008D74F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D1C5" w14:textId="77777777" w:rsidR="006B38E5" w:rsidRDefault="006B38E5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9055" w14:textId="77777777" w:rsidR="006B38E5" w:rsidRPr="008D74FB" w:rsidRDefault="006B38E5" w:rsidP="008D74FB">
    <w:pPr>
      <w:pBdr>
        <w:bottom w:val="single" w:sz="4" w:space="1" w:color="auto"/>
      </w:pBdr>
      <w:jc w:val="center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6B38E5" w:rsidRPr="00AA622D" w:rsidRDefault="006B38E5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8EB"/>
    <w:rsid w:val="00135C75"/>
    <w:rsid w:val="001450DC"/>
    <w:rsid w:val="00147299"/>
    <w:rsid w:val="001522A4"/>
    <w:rsid w:val="0015287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A2528"/>
    <w:rsid w:val="003B0BB6"/>
    <w:rsid w:val="003C5A92"/>
    <w:rsid w:val="003D1CE2"/>
    <w:rsid w:val="003D2406"/>
    <w:rsid w:val="003D5616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7933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41F33"/>
    <w:rsid w:val="00D45AE6"/>
    <w:rsid w:val="00D47E4C"/>
    <w:rsid w:val="00D52CCE"/>
    <w:rsid w:val="00D55A1F"/>
    <w:rsid w:val="00D573D0"/>
    <w:rsid w:val="00D5792F"/>
    <w:rsid w:val="00D640B8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7198"/>
    <w:rsid w:val="00EB1A4A"/>
    <w:rsid w:val="00EB7385"/>
    <w:rsid w:val="00EC2FF0"/>
    <w:rsid w:val="00EC3A1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2B35-90AC-44D3-9DF1-3AE3278B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6</Pages>
  <Words>6920</Words>
  <Characters>3944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3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2</cp:revision>
  <cp:lastPrinted>2020-08-30T17:46:00Z</cp:lastPrinted>
  <dcterms:created xsi:type="dcterms:W3CDTF">2021-02-08T01:40:00Z</dcterms:created>
  <dcterms:modified xsi:type="dcterms:W3CDTF">2021-06-27T13:32:00Z</dcterms:modified>
</cp:coreProperties>
</file>